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747F7A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.о. </w:t>
            </w:r>
            <w:r w:rsidR="00F65C05">
              <w:rPr>
                <w:b/>
                <w:color w:val="000000"/>
              </w:rPr>
              <w:t>г</w:t>
            </w:r>
            <w:r w:rsidR="00407D66">
              <w:rPr>
                <w:b/>
                <w:color w:val="000000"/>
              </w:rPr>
              <w:t>лав</w:t>
            </w:r>
            <w:r>
              <w:rPr>
                <w:b/>
                <w:color w:val="000000"/>
              </w:rPr>
              <w:t>ы</w:t>
            </w:r>
            <w:r w:rsidR="00B46D44">
              <w:rPr>
                <w:b/>
                <w:color w:val="000000"/>
              </w:rPr>
              <w:t xml:space="preserve"> Фурмановского</w:t>
            </w:r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747F7A">
              <w:rPr>
                <w:b/>
                <w:color w:val="000000"/>
              </w:rPr>
              <w:t>О.В. Правдина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747F7A">
              <w:rPr>
                <w:b/>
              </w:rPr>
              <w:t>09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6B0AC8">
              <w:rPr>
                <w:b/>
              </w:rPr>
              <w:t>октябр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2B28D0">
              <w:rPr>
                <w:b/>
              </w:rPr>
              <w:t>7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C35271">
        <w:rPr>
          <w:b/>
          <w:sz w:val="28"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E177E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3E177E">
        <w:rPr>
          <w:b/>
          <w:color w:val="000000"/>
        </w:rPr>
        <w:t xml:space="preserve">, ул. </w:t>
      </w:r>
      <w:r w:rsidR="006B0AC8">
        <w:rPr>
          <w:b/>
          <w:color w:val="000000"/>
        </w:rPr>
        <w:t>Тимирязева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3E177E">
        <w:rPr>
          <w:b/>
          <w:color w:val="000000"/>
        </w:rPr>
        <w:t>27:</w:t>
      </w:r>
      <w:r w:rsidR="006B0AC8">
        <w:rPr>
          <w:b/>
          <w:color w:val="000000"/>
        </w:rPr>
        <w:t>010502:12</w:t>
      </w:r>
      <w:r w:rsidR="00C35271">
        <w:rPr>
          <w:b/>
          <w:color w:val="000000"/>
        </w:rPr>
        <w:t>7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ED1E80">
        <w:rPr>
          <w:b/>
          <w:color w:val="000000"/>
        </w:rPr>
        <w:t xml:space="preserve">для </w:t>
      </w:r>
      <w:r w:rsidR="000D41A5">
        <w:rPr>
          <w:b/>
          <w:color w:val="000000"/>
        </w:rPr>
        <w:t>индивидуального 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3E177E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747F7A">
        <w:t>06</w:t>
      </w:r>
      <w:r w:rsidR="00D5616C">
        <w:t>.</w:t>
      </w:r>
      <w:r w:rsidR="00295877">
        <w:t>10</w:t>
      </w:r>
      <w:r w:rsidR="00B42080" w:rsidRPr="00B42080">
        <w:t>.</w:t>
      </w:r>
      <w:r w:rsidR="00B42080" w:rsidRPr="000A0CED">
        <w:t>201</w:t>
      </w:r>
      <w:r w:rsidR="009C2143">
        <w:t>7</w:t>
      </w:r>
      <w:r w:rsidR="00B42080" w:rsidRPr="000A0CED">
        <w:t xml:space="preserve"> № </w:t>
      </w:r>
      <w:r w:rsidR="00747F7A">
        <w:t>1110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252C0">
        <w:rPr>
          <w:b/>
        </w:rPr>
        <w:t>7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47F7A" w:rsidP="007B1517">
            <w:pPr>
              <w:pStyle w:val="a3"/>
              <w:widowControl w:val="0"/>
              <w:rPr>
                <w:b/>
              </w:rPr>
            </w:pPr>
            <w:r>
              <w:t>И.о. г</w:t>
            </w:r>
            <w:r w:rsidR="003126C9">
              <w:t>л</w:t>
            </w:r>
            <w:r w:rsidR="00407D66">
              <w:t>ав</w:t>
            </w:r>
            <w:r>
              <w:t>ы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О.В. Правдина</w:t>
            </w:r>
          </w:p>
          <w:p w:rsidR="003F59AB" w:rsidRDefault="003F59AB" w:rsidP="00747F7A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747F7A">
              <w:t>06</w:t>
            </w:r>
            <w:r w:rsidR="00DC6EF8" w:rsidRPr="00DC6EF8">
              <w:t>.</w:t>
            </w:r>
            <w:r w:rsidR="00295877">
              <w:t>10</w:t>
            </w:r>
            <w:r w:rsidR="00B42080" w:rsidRPr="00DC6EF8">
              <w:t>.201</w:t>
            </w:r>
            <w:r w:rsidR="009C2143" w:rsidRPr="00DC6EF8">
              <w:t>7</w:t>
            </w:r>
            <w:r w:rsidR="00B42080" w:rsidRPr="000A0CED">
              <w:t xml:space="preserve"> № </w:t>
            </w:r>
            <w:r w:rsidR="00747F7A">
              <w:t>1110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6B0AC8">
              <w:t>ых</w:t>
            </w:r>
            <w:r w:rsidRPr="00876711">
              <w:t xml:space="preserve"> участк</w:t>
            </w:r>
            <w:r w:rsidR="006B0AC8">
              <w:t>ов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6B0AC8">
              <w:t>1 000</w:t>
            </w:r>
            <w:r w:rsidRPr="00837ECD">
              <w:t xml:space="preserve"> м2, категория земель - «земли населенных пун</w:t>
            </w:r>
            <w:r w:rsidR="00674720">
              <w:t>ктов» с кадастровым номером 37:</w:t>
            </w:r>
            <w:r w:rsidR="003E177E">
              <w:t>27:</w:t>
            </w:r>
            <w:r w:rsidR="006B0AC8">
              <w:t>010502:12</w:t>
            </w:r>
            <w:r w:rsidR="00C35271">
              <w:t>7</w:t>
            </w:r>
            <w:r w:rsidRPr="00837ECD">
              <w:t>, расположенный по</w:t>
            </w:r>
            <w:r w:rsidR="00674720">
              <w:t xml:space="preserve"> адресу: Ивановская область, </w:t>
            </w:r>
            <w:r w:rsidR="003E177E">
              <w:t xml:space="preserve">г. </w:t>
            </w:r>
            <w:r w:rsidRPr="00837ECD">
              <w:t>Фурманов</w:t>
            </w:r>
            <w:r w:rsidR="003E177E">
              <w:t xml:space="preserve">, ул. </w:t>
            </w:r>
            <w:r w:rsidR="006B0AC8">
              <w:t>Тимирязева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ED1E80">
              <w:t>-</w:t>
            </w:r>
            <w:r w:rsidRPr="00837ECD">
              <w:t xml:space="preserve"> </w:t>
            </w:r>
            <w:r w:rsidR="00ED1E80">
              <w:t xml:space="preserve">для </w:t>
            </w:r>
            <w:r w:rsidR="00C77563">
              <w:t>индивидуальн</w:t>
            </w:r>
            <w:r w:rsidR="00ED1E80">
              <w:t>о</w:t>
            </w:r>
            <w:r w:rsidR="00D5616C">
              <w:t>го</w:t>
            </w:r>
            <w:r w:rsidR="00C77563">
              <w:t xml:space="preserve"> </w:t>
            </w:r>
            <w:r w:rsidR="006019BE">
              <w:t>жилищного строительства</w:t>
            </w:r>
            <w:r w:rsidR="00C77563">
              <w:t xml:space="preserve"> (с</w:t>
            </w:r>
            <w:r w:rsidR="000F2016">
              <w:t xml:space="preserve">огласно </w:t>
            </w:r>
            <w:r w:rsidR="00ED1E80"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F2016">
              <w:t>)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 xml:space="preserve">Разрешенное использование земельного участка определено в соответствии с Правилами землепользования и застройки Фурмановского городского поселения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E177E">
                <w:t>2009 г</w:t>
              </w:r>
            </w:smartTag>
            <w:r w:rsidRPr="003E177E">
              <w:t>. № 97 (Ж-</w:t>
            </w:r>
            <w:r w:rsidR="006019BE">
              <w:t>2</w:t>
            </w:r>
            <w:r w:rsidRPr="003E177E">
              <w:t xml:space="preserve">-зона </w:t>
            </w:r>
            <w:r w:rsidR="00EE1643">
              <w:t xml:space="preserve">смешанной </w:t>
            </w:r>
            <w:r w:rsidRPr="003E177E">
              <w:t>застройки индивидуальными жилыми домами с приусадебными участками</w:t>
            </w:r>
            <w:r w:rsidR="00EE1643">
              <w:t>, малоэтажными жилыми домами</w:t>
            </w:r>
            <w:r w:rsidRPr="003E177E">
              <w:t>).</w:t>
            </w:r>
          </w:p>
          <w:p w:rsidR="00837ECD" w:rsidRPr="00D11D18" w:rsidRDefault="00837ECD" w:rsidP="00837ECD">
            <w:pPr>
              <w:widowControl w:val="0"/>
              <w:suppressAutoHyphens/>
              <w:ind w:firstLine="720"/>
              <w:jc w:val="both"/>
            </w:pPr>
            <w:r w:rsidRPr="00D11D18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наличие технической возможности подключения к сетям газоснабжения;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отсутствие технической возможности подключения к сетям водоснабжения и водоотведения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Срок действия технических условий 2 года</w:t>
            </w:r>
            <w:r>
              <w:t xml:space="preserve"> со дня выдачи</w:t>
            </w:r>
            <w:r w:rsidRPr="003E177E">
              <w:t>.</w:t>
            </w:r>
          </w:p>
          <w:p w:rsidR="00C629E7" w:rsidRPr="00537215" w:rsidRDefault="003E177E" w:rsidP="003E177E">
            <w:pPr>
              <w:widowControl w:val="0"/>
              <w:suppressAutoHyphens/>
              <w:jc w:val="both"/>
            </w:pPr>
            <w:r w:rsidRPr="003E177E">
              <w:t>Плата за подключение -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3E177E" w:rsidP="004D10A1">
            <w:pPr>
              <w:pStyle w:val="a3"/>
              <w:widowControl w:val="0"/>
            </w:pPr>
            <w:r>
              <w:t>Земельный участок частично входит в охранную зону комплекса газопроводов среднего и низкого давления</w:t>
            </w:r>
            <w:r w:rsidR="009C2143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025811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Начальная цена продажи</w:t>
            </w:r>
            <w:r w:rsidR="00E44B68">
              <w:rPr>
                <w:b/>
              </w:rPr>
              <w:t xml:space="preserve"> </w:t>
            </w:r>
            <w:r w:rsidR="006B0AC8" w:rsidRPr="006B0AC8">
              <w:rPr>
                <w:b/>
                <w:bCs/>
                <w:iCs/>
              </w:rPr>
              <w:t>258 080,00 (двести пятьдесят восемь тысяч восемьдесят) рублей 00 копеек</w:t>
            </w:r>
            <w:r w:rsidR="00A74321" w:rsidRPr="00025811">
              <w:t xml:space="preserve"> </w:t>
            </w:r>
            <w:r w:rsidR="00DA0CA3" w:rsidRPr="00025811">
              <w:t>(НДС не облагается)</w:t>
            </w:r>
            <w:r w:rsidRPr="00025811">
              <w:t>.</w:t>
            </w:r>
          </w:p>
          <w:p w:rsidR="0074511C" w:rsidRDefault="0074511C" w:rsidP="006B0AC8">
            <w:pPr>
              <w:widowControl w:val="0"/>
              <w:suppressAutoHyphens/>
              <w:jc w:val="both"/>
            </w:pPr>
            <w:r>
              <w:t xml:space="preserve">Начальная цена установлена в </w:t>
            </w:r>
            <w:r w:rsidR="00526773">
              <w:t>размере</w:t>
            </w:r>
            <w:r w:rsidR="00FA0AE5">
              <w:t xml:space="preserve"> </w:t>
            </w:r>
            <w:r w:rsidR="00526773">
              <w:t>кадастровой стоимости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3E177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3E177E">
              <w:rPr>
                <w:color w:val="000000"/>
              </w:rPr>
              <w:t xml:space="preserve">, ул. </w:t>
            </w:r>
            <w:r w:rsidR="006B0AC8">
              <w:rPr>
                <w:color w:val="000000"/>
              </w:rPr>
              <w:t>Тимирязева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4D10A1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6B0AC8" w:rsidRPr="006B0AC8">
              <w:rPr>
                <w:b/>
                <w:bCs/>
                <w:iCs/>
                <w:szCs w:val="28"/>
              </w:rPr>
              <w:t>7 742,40 (семь тысяч семьсот сорок два) рубля 40 копеек</w:t>
            </w:r>
            <w:r w:rsidR="004C49E2">
              <w:rPr>
                <w:b/>
                <w:bCs/>
                <w:iCs/>
                <w:szCs w:val="28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6B0AC8" w:rsidRPr="006B0AC8">
              <w:rPr>
                <w:b/>
                <w:bCs/>
                <w:iCs/>
              </w:rPr>
              <w:t>51 616,00 (пятьдесят одна тысяча шестьсот шестнадцать) рублей 00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8252C0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</w:t>
            </w:r>
            <w:r w:rsidR="008252C0">
              <w:t>05333007140</w:t>
            </w:r>
            <w:r w:rsidRPr="000573E0">
              <w:t xml:space="preserve"> в УФК по Ивановской области р/с 40302810</w:t>
            </w:r>
            <w:r w:rsidR="008252C0">
              <w:t>8</w:t>
            </w:r>
            <w:r w:rsidRPr="000573E0">
              <w:t>000030000</w:t>
            </w:r>
            <w:r w:rsidR="008252C0">
              <w:t>50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</w:t>
            </w:r>
            <w:r w:rsidR="008E7705">
              <w:t xml:space="preserve">ОКТМО 24631101, </w:t>
            </w:r>
            <w:r w:rsidRPr="000573E0">
              <w:t>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A60D1C">
            <w:pPr>
              <w:pStyle w:val="a3"/>
              <w:widowControl w:val="0"/>
            </w:pPr>
            <w:r w:rsidRPr="00F351C9">
              <w:rPr>
                <w:b/>
              </w:rPr>
              <w:lastRenderedPageBreak/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60D1C">
              <w:t>Солодова Юлия Александровна</w:t>
            </w:r>
            <w:r w:rsidR="00EB12AE" w:rsidRPr="00B23764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233DE6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747F7A">
              <w:t>11</w:t>
            </w:r>
            <w:r w:rsidR="004B3CD2" w:rsidRPr="00B23764">
              <w:t xml:space="preserve">» </w:t>
            </w:r>
            <w:r w:rsidR="00295877">
              <w:t>октября</w:t>
            </w:r>
            <w:r w:rsidR="004B3CD2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B23764">
              <w:t>«</w:t>
            </w:r>
            <w:r w:rsidR="00747F7A">
              <w:t>07</w:t>
            </w:r>
            <w:r w:rsidR="004B3CD2" w:rsidRPr="00B23764">
              <w:t xml:space="preserve">» </w:t>
            </w:r>
            <w:r w:rsidR="00747F7A">
              <w:t>ноября</w:t>
            </w:r>
            <w:r w:rsidR="004B3CD2" w:rsidRPr="00B23764">
              <w:t xml:space="preserve"> </w:t>
            </w:r>
            <w:r w:rsidR="006F4689" w:rsidRPr="00B23764">
              <w:t>201</w:t>
            </w:r>
            <w:r w:rsidR="00A32596" w:rsidRPr="00B23764">
              <w:t>7</w:t>
            </w:r>
            <w:r w:rsidR="006F4689" w:rsidRPr="00B23764">
              <w:t xml:space="preserve"> года</w:t>
            </w:r>
            <w:r w:rsidRPr="00B23764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747F7A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747F7A">
              <w:t>08</w:t>
            </w:r>
            <w:r w:rsidR="004B3CD2" w:rsidRPr="00B23764">
              <w:t xml:space="preserve">» </w:t>
            </w:r>
            <w:r w:rsidR="00747F7A">
              <w:t>ноября</w:t>
            </w:r>
            <w:r w:rsidR="004C7908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 в </w:t>
            </w:r>
            <w:r w:rsidR="00452CC2" w:rsidRPr="00B23764">
              <w:t>1</w:t>
            </w:r>
            <w:r w:rsidR="00D70393" w:rsidRPr="00B23764">
              <w:t>6</w:t>
            </w:r>
            <w:r w:rsidR="00452CC2" w:rsidRPr="00B23764"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747F7A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B23764">
              <w:t>«</w:t>
            </w:r>
            <w:r w:rsidR="00747F7A">
              <w:t>10</w:t>
            </w:r>
            <w:r w:rsidR="004B3CD2" w:rsidRPr="00B23764">
              <w:t xml:space="preserve">» </w:t>
            </w:r>
            <w:r w:rsidR="00747F7A">
              <w:t>ноября</w:t>
            </w:r>
            <w:r w:rsidR="004B3CD2" w:rsidRPr="00B23764">
              <w:t xml:space="preserve"> </w:t>
            </w:r>
            <w:r w:rsidR="001207F0" w:rsidRPr="00B23764">
              <w:t>201</w:t>
            </w:r>
            <w:r w:rsidR="00A32596" w:rsidRPr="00B23764"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0936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A60D1C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>Аукцион проводится</w:t>
            </w:r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 xml:space="preserve">«___»___________ </w:t>
      </w:r>
      <w:smartTag w:uri="urn:schemas-microsoft-com:office:smarttags" w:element="metricconverter">
        <w:smartTagPr>
          <w:attr w:name="ProductID" w:val="2017 г"/>
        </w:smartTagPr>
        <w:r>
          <w:t>201</w:t>
        </w:r>
        <w:r w:rsidR="005D0903">
          <w:t>7</w:t>
        </w:r>
        <w:r w:rsidR="006166FB">
          <w:t xml:space="preserve"> г</w:t>
        </w:r>
      </w:smartTag>
      <w:r w:rsidR="006166FB">
        <w:t xml:space="preserve">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6B0AC8">
        <w:t xml:space="preserve">               1 000</w:t>
      </w:r>
      <w:r w:rsidR="00A3582C" w:rsidRPr="00B638EB">
        <w:rPr>
          <w:color w:val="000000"/>
        </w:rPr>
        <w:t xml:space="preserve"> м</w:t>
      </w:r>
      <w:r w:rsidR="00A3582C" w:rsidRPr="00B638EB">
        <w:rPr>
          <w:color w:val="000000"/>
          <w:vertAlign w:val="superscript"/>
        </w:rPr>
        <w:t>2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A60D1C">
        <w:rPr>
          <w:color w:val="000000"/>
        </w:rPr>
        <w:t>27:</w:t>
      </w:r>
      <w:r w:rsidR="006B0AC8">
        <w:rPr>
          <w:color w:val="000000"/>
        </w:rPr>
        <w:t>010502:12</w:t>
      </w:r>
      <w:r w:rsidR="00C35271">
        <w:rPr>
          <w:color w:val="000000"/>
        </w:rPr>
        <w:t>7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A60D1C">
        <w:rPr>
          <w:color w:val="000000"/>
        </w:rPr>
        <w:t xml:space="preserve">г. </w:t>
      </w:r>
      <w:r w:rsidR="007312A2">
        <w:rPr>
          <w:color w:val="000000"/>
        </w:rPr>
        <w:t>Фурманов</w:t>
      </w:r>
      <w:r w:rsidR="00A60D1C">
        <w:rPr>
          <w:color w:val="000000"/>
        </w:rPr>
        <w:t xml:space="preserve">,                                 ул. </w:t>
      </w:r>
      <w:r w:rsidR="006B0AC8">
        <w:rPr>
          <w:color w:val="000000"/>
        </w:rPr>
        <w:t>Тимирязева</w:t>
      </w:r>
      <w:r w:rsidR="004D10A1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233DE6">
        <w:t xml:space="preserve">для индивидуального </w:t>
      </w:r>
      <w:r w:rsidR="006019BE">
        <w:t>жилищного строительств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B23764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747F7A">
        <w:t>10</w:t>
      </w:r>
      <w:r w:rsidR="00135A69" w:rsidRPr="00B23764">
        <w:t>.</w:t>
      </w:r>
      <w:r w:rsidR="00747F7A">
        <w:t>10</w:t>
      </w:r>
      <w:r w:rsidR="00135A69" w:rsidRPr="00B23764">
        <w:t>.201</w:t>
      </w:r>
      <w:r w:rsidR="00875A26" w:rsidRPr="00B23764">
        <w:t>7</w:t>
      </w:r>
      <w:r w:rsidRPr="00B23764"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 xml:space="preserve">_________ </w:t>
      </w:r>
      <w:smartTag w:uri="urn:schemas-microsoft-com:office:smarttags" w:element="metricconverter">
        <w:smartTagPr>
          <w:attr w:name="ProductID" w:val="2017 г"/>
        </w:smartTagPr>
        <w:r w:rsidR="00A85E3D">
          <w:t>2</w:t>
        </w:r>
        <w:r w:rsidR="002367D4">
          <w:t>01</w:t>
        </w:r>
        <w:r w:rsidR="00875A26">
          <w:t>7</w:t>
        </w:r>
        <w:r>
          <w:t xml:space="preserve"> г</w:t>
        </w:r>
      </w:smartTag>
      <w:r>
        <w:t>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 xml:space="preserve">час. ____ мин.____ </w:t>
      </w:r>
      <w:r w:rsidR="00E072F2">
        <w:t>«</w:t>
      </w:r>
      <w:r>
        <w:t xml:space="preserve"> ____</w:t>
      </w:r>
      <w:r w:rsidR="00E072F2">
        <w:t>»</w:t>
      </w:r>
      <w:r w:rsidR="006E06A8">
        <w:t xml:space="preserve">___________ </w:t>
      </w:r>
      <w:smartTag w:uri="urn:schemas-microsoft-com:office:smarttags" w:element="metricconverter">
        <w:smartTagPr>
          <w:attr w:name="ProductID" w:val="2017 г"/>
        </w:smartTagPr>
        <w:r w:rsidR="006E06A8">
          <w:t>201</w:t>
        </w:r>
        <w:r w:rsidR="00875A26">
          <w:t>7</w:t>
        </w:r>
        <w:r w:rsidR="00ED7BB2">
          <w:t xml:space="preserve"> </w:t>
        </w:r>
        <w:r>
          <w:t>г</w:t>
        </w:r>
      </w:smartTag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smartTag w:uri="urn:schemas-microsoft-com:office:smarttags" w:element="metricconverter">
        <w:smartTagPr>
          <w:attr w:name="ProductID" w:val="2017 г"/>
        </w:smartTagPr>
        <w:r w:rsidRPr="00F351C9">
          <w:t>20</w:t>
        </w:r>
        <w:r>
          <w:t>1</w:t>
        </w:r>
        <w:r w:rsidR="00875A26">
          <w:t>7</w:t>
        </w:r>
        <w:r w:rsidRPr="00570A7C">
          <w:t xml:space="preserve"> г</w:t>
        </w:r>
      </w:smartTag>
      <w:r w:rsidRPr="00570A7C">
        <w:t>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875A26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875A26">
        <w:t>Ключарева Дмитрия Игоревича</w:t>
      </w:r>
      <w:r>
        <w:t>, действующе</w:t>
      </w:r>
      <w:r w:rsidR="00971A9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233DE6" w:rsidRDefault="00552DB5" w:rsidP="00233DE6">
      <w:pPr>
        <w:widowControl w:val="0"/>
        <w:jc w:val="both"/>
        <w:rPr>
          <w:color w:val="000000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6B0AC8">
        <w:t>1 000</w:t>
      </w:r>
      <w:r w:rsidRPr="00BC758D">
        <w:rPr>
          <w:color w:val="000000"/>
        </w:rPr>
        <w:t xml:space="preserve"> м</w:t>
      </w:r>
      <w:r w:rsidRPr="00BC758D">
        <w:rPr>
          <w:color w:val="000000"/>
          <w:vertAlign w:val="superscript"/>
        </w:rPr>
        <w:t>2</w:t>
      </w:r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3A1BA2">
        <w:rPr>
          <w:color w:val="000000"/>
        </w:rPr>
        <w:t>27:</w:t>
      </w:r>
      <w:r w:rsidR="006B0AC8">
        <w:rPr>
          <w:color w:val="000000"/>
        </w:rPr>
        <w:t>010502:12</w:t>
      </w:r>
      <w:r w:rsidR="00C35271">
        <w:rPr>
          <w:color w:val="000000"/>
        </w:rPr>
        <w:t>7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7D1CA3">
        <w:rPr>
          <w:color w:val="000000"/>
        </w:rPr>
        <w:t xml:space="preserve">г. </w:t>
      </w:r>
      <w:r w:rsidR="008E23E1">
        <w:rPr>
          <w:color w:val="000000"/>
        </w:rPr>
        <w:t>Фурманов</w:t>
      </w:r>
      <w:r w:rsidR="0027647B">
        <w:rPr>
          <w:color w:val="000000"/>
        </w:rPr>
        <w:t xml:space="preserve">,                                           ул. </w:t>
      </w:r>
      <w:r w:rsidR="006B0AC8">
        <w:rPr>
          <w:color w:val="000000"/>
        </w:rPr>
        <w:t>Тимирязева</w:t>
      </w:r>
      <w:r w:rsidR="00E91138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 w:rsidR="006019BE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233DE6">
        <w:t>для</w:t>
      </w:r>
      <w:r w:rsidR="006019BE">
        <w:t xml:space="preserve"> </w:t>
      </w:r>
      <w:r w:rsidR="00233DE6">
        <w:t xml:space="preserve">индивидуального </w:t>
      </w:r>
      <w:r w:rsidR="006019BE">
        <w:t>жилищного строительства</w:t>
      </w:r>
      <w:r w:rsidRPr="00BC758D">
        <w:rPr>
          <w:color w:val="000000"/>
        </w:rPr>
        <w:t xml:space="preserve">, перечисляет задаток в размере </w:t>
      </w:r>
      <w:r w:rsidR="006B0AC8" w:rsidRPr="006B0AC8">
        <w:rPr>
          <w:b/>
          <w:bCs/>
          <w:iCs/>
        </w:rPr>
        <w:t>51 616,00 (пятьдесят одна тысяча шестьсот шестнадцать) рублей 00 копеек</w:t>
      </w:r>
      <w:r w:rsidR="00233DE6">
        <w:rPr>
          <w:b/>
          <w:bCs/>
          <w:iCs/>
        </w:rPr>
        <w:t xml:space="preserve"> </w:t>
      </w:r>
      <w:r w:rsidR="001B2E09" w:rsidRPr="001B2E09">
        <w:rPr>
          <w:color w:val="000000"/>
        </w:rPr>
        <w:t xml:space="preserve">а Продавец принимает задаток на </w:t>
      </w:r>
      <w:r w:rsidR="006B0AC8">
        <w:rPr>
          <w:color w:val="000000"/>
        </w:rPr>
        <w:t xml:space="preserve">                 </w:t>
      </w:r>
      <w:r w:rsidR="001B2E09" w:rsidRPr="001B2E09">
        <w:rPr>
          <w:color w:val="000000"/>
        </w:rPr>
        <w:t xml:space="preserve">л/с </w:t>
      </w:r>
      <w:r w:rsidR="008252C0">
        <w:rPr>
          <w:color w:val="000000"/>
        </w:rPr>
        <w:t>05333007140</w:t>
      </w:r>
      <w:r w:rsidR="001B2E09" w:rsidRPr="001B2E09">
        <w:rPr>
          <w:color w:val="000000"/>
        </w:rPr>
        <w:t xml:space="preserve"> в УФК по Ивановской области</w:t>
      </w:r>
      <w:r w:rsidR="006E2BA6">
        <w:rPr>
          <w:color w:val="000000"/>
        </w:rPr>
        <w:t xml:space="preserve"> (Администрация Фурмановского муниц</w:t>
      </w:r>
      <w:r w:rsidR="00531C89">
        <w:rPr>
          <w:color w:val="000000"/>
        </w:rPr>
        <w:t>ипального района)</w:t>
      </w:r>
      <w:r w:rsidR="001B2E09" w:rsidRPr="001B2E09">
        <w:rPr>
          <w:color w:val="000000"/>
        </w:rPr>
        <w:t xml:space="preserve"> р/с 40302810</w:t>
      </w:r>
      <w:r w:rsidR="008252C0">
        <w:rPr>
          <w:color w:val="000000"/>
        </w:rPr>
        <w:t>8</w:t>
      </w:r>
      <w:r w:rsidR="001B2E09" w:rsidRPr="001B2E09">
        <w:rPr>
          <w:color w:val="000000"/>
        </w:rPr>
        <w:t>000030000</w:t>
      </w:r>
      <w:r w:rsidR="008252C0">
        <w:rPr>
          <w:color w:val="000000"/>
        </w:rPr>
        <w:t>50</w:t>
      </w:r>
      <w:r w:rsidR="001B2E09" w:rsidRPr="001B2E09">
        <w:rPr>
          <w:color w:val="000000"/>
        </w:rPr>
        <w:t xml:space="preserve"> Отделение Иваново г. Иваново, </w:t>
      </w:r>
      <w:r w:rsidR="006B0AC8">
        <w:rPr>
          <w:color w:val="000000"/>
        </w:rPr>
        <w:t xml:space="preserve">                    </w:t>
      </w:r>
      <w:r w:rsidR="001B2E09" w:rsidRPr="001B2E09">
        <w:rPr>
          <w:color w:val="000000"/>
        </w:rPr>
        <w:t xml:space="preserve">БИК 042406001, ОКПО 04027496, </w:t>
      </w:r>
      <w:r w:rsidR="008E7705">
        <w:rPr>
          <w:color w:val="000000"/>
        </w:rPr>
        <w:t xml:space="preserve">ОКТМО 24631101, </w:t>
      </w:r>
      <w:r w:rsidR="001B2E09" w:rsidRPr="001B2E09">
        <w:rPr>
          <w:color w:val="000000"/>
        </w:rPr>
        <w:t>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B23764" w:rsidRDefault="00552DB5" w:rsidP="00CA0913">
      <w:pPr>
        <w:widowControl w:val="0"/>
        <w:ind w:firstLine="708"/>
        <w:jc w:val="both"/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747F7A">
        <w:t>10</w:t>
      </w:r>
      <w:r w:rsidR="00EE37F6" w:rsidRPr="00B23764">
        <w:t>.</w:t>
      </w:r>
      <w:r w:rsidR="00747F7A">
        <w:t>10</w:t>
      </w:r>
      <w:r w:rsidR="00135A69" w:rsidRPr="00B23764">
        <w:t>.201</w:t>
      </w:r>
      <w:r w:rsidR="00875A26" w:rsidRPr="00B23764">
        <w:t>7</w:t>
      </w:r>
      <w:r w:rsidRPr="00B23764"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747F7A">
        <w:t>07</w:t>
      </w:r>
      <w:r w:rsidR="000F2569" w:rsidRPr="00B23764">
        <w:t>.</w:t>
      </w:r>
      <w:r w:rsidR="00747F7A">
        <w:t>11</w:t>
      </w:r>
      <w:r w:rsidR="00135A69" w:rsidRPr="00B23764">
        <w:t>.201</w:t>
      </w:r>
      <w:r w:rsidR="00875A26" w:rsidRPr="00B23764">
        <w:t>7</w:t>
      </w:r>
      <w:r w:rsidRPr="00B23764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>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 w:rsidR="004E6EEE">
              <w:t xml:space="preserve">Фурмановского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>, ул. Социалистическая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875A26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Фурмановского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875A26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875A26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875A26">
        <w:t>сем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875A26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875A26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875A26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747F7A">
        <w:t>06</w:t>
      </w:r>
      <w:r w:rsidR="00531C89" w:rsidRPr="00B23764">
        <w:t>.</w:t>
      </w:r>
      <w:r w:rsidR="00747F7A">
        <w:t>10</w:t>
      </w:r>
      <w:r w:rsidR="00B42080" w:rsidRPr="00B23764">
        <w:t>.201</w:t>
      </w:r>
      <w:r w:rsidR="005B0313" w:rsidRPr="00B23764">
        <w:t>7</w:t>
      </w:r>
      <w:r w:rsidR="00B42080" w:rsidRPr="00B23764">
        <w:t xml:space="preserve">                № </w:t>
      </w:r>
      <w:r w:rsidR="00747F7A">
        <w:t>1110</w:t>
      </w:r>
      <w:r w:rsidR="006D6EAE" w:rsidRPr="000A0CED">
        <w:t xml:space="preserve"> </w:t>
      </w:r>
      <w:r w:rsidRPr="000A0CED">
        <w:t>«</w:t>
      </w:r>
      <w:r w:rsidRPr="00387AAE">
        <w:rPr>
          <w:color w:val="000000"/>
        </w:rPr>
        <w:t xml:space="preserve">О проведении </w:t>
      </w:r>
      <w:r w:rsidR="00A7554F">
        <w:rPr>
          <w:color w:val="000000"/>
        </w:rPr>
        <w:t>аукциона</w:t>
      </w:r>
      <w:r w:rsidRPr="00387AAE">
        <w:rPr>
          <w:color w:val="000000"/>
        </w:rPr>
        <w:t xml:space="preserve"> по продаже земельн</w:t>
      </w:r>
      <w:r w:rsidR="006B0AC8">
        <w:rPr>
          <w:color w:val="000000"/>
        </w:rPr>
        <w:t>ых</w:t>
      </w:r>
      <w:r w:rsidRPr="00387AAE">
        <w:rPr>
          <w:color w:val="000000"/>
        </w:rPr>
        <w:t xml:space="preserve"> участк</w:t>
      </w:r>
      <w:r w:rsidR="006B0AC8">
        <w:rPr>
          <w:color w:val="000000"/>
        </w:rPr>
        <w:t>ов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5B0313">
        <w:t>7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DE1AE9" w:rsidRPr="00DE1AE9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6B0AC8">
        <w:rPr>
          <w:b w:val="0"/>
          <w:color w:val="000000"/>
        </w:rPr>
        <w:t>1 000</w:t>
      </w:r>
      <w:r w:rsidRPr="00BC758D">
        <w:rPr>
          <w:b w:val="0"/>
          <w:color w:val="000000"/>
        </w:rPr>
        <w:t xml:space="preserve"> м</w:t>
      </w:r>
      <w:r w:rsidRPr="00BC758D">
        <w:rPr>
          <w:b w:val="0"/>
          <w:color w:val="000000"/>
          <w:vertAlign w:val="superscript"/>
        </w:rPr>
        <w:t>2</w:t>
      </w:r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27647B">
        <w:rPr>
          <w:b w:val="0"/>
          <w:color w:val="000000"/>
        </w:rPr>
        <w:t>27:</w:t>
      </w:r>
      <w:r w:rsidR="006B0AC8">
        <w:rPr>
          <w:b w:val="0"/>
          <w:color w:val="000000"/>
        </w:rPr>
        <w:t>010502:12</w:t>
      </w:r>
      <w:r w:rsidR="00C35271">
        <w:rPr>
          <w:b w:val="0"/>
          <w:color w:val="000000"/>
        </w:rPr>
        <w:t>7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27647B">
        <w:rPr>
          <w:b w:val="0"/>
          <w:color w:val="000000"/>
        </w:rPr>
        <w:t xml:space="preserve">г. </w:t>
      </w:r>
      <w:r w:rsidR="00A7554F">
        <w:rPr>
          <w:b w:val="0"/>
          <w:color w:val="000000"/>
        </w:rPr>
        <w:t>Фурманов</w:t>
      </w:r>
      <w:r w:rsidR="0027647B">
        <w:rPr>
          <w:b w:val="0"/>
          <w:color w:val="000000"/>
        </w:rPr>
        <w:t xml:space="preserve">, ул. </w:t>
      </w:r>
      <w:r w:rsidR="006B0AC8">
        <w:rPr>
          <w:b w:val="0"/>
          <w:color w:val="000000"/>
        </w:rPr>
        <w:t>Тимирязева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531C89" w:rsidRPr="00DE1AE9">
        <w:rPr>
          <w:b w:val="0"/>
          <w:color w:val="000000"/>
        </w:rPr>
        <w:t>-</w:t>
      </w:r>
      <w:r w:rsidRPr="00DE1AE9">
        <w:rPr>
          <w:b w:val="0"/>
          <w:color w:val="000000"/>
        </w:rPr>
        <w:t xml:space="preserve"> </w:t>
      </w:r>
      <w:r w:rsidR="00DE1AE9" w:rsidRPr="00DE1AE9">
        <w:rPr>
          <w:b w:val="0"/>
        </w:rPr>
        <w:t xml:space="preserve">для индивидуального </w:t>
      </w:r>
      <w:r w:rsidR="006019BE">
        <w:rPr>
          <w:b w:val="0"/>
        </w:rPr>
        <w:t>жилищного строительства</w:t>
      </w:r>
      <w:r w:rsidR="00DE1AE9" w:rsidRPr="00DE1AE9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Pr="009C2143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6B0AC8" w:rsidRPr="006B0AC8">
        <w:rPr>
          <w:bCs w:val="0"/>
          <w:iCs/>
          <w:szCs w:val="28"/>
        </w:rPr>
        <w:t>258 080,00 (двести пятьдесят восемь тысяч восемьдесят) рублей 00 копеек</w:t>
      </w:r>
      <w:r w:rsidR="009C2143">
        <w:rPr>
          <w:iCs/>
          <w:szCs w:val="28"/>
        </w:rPr>
        <w:t xml:space="preserve">, </w:t>
      </w:r>
      <w:r w:rsidRPr="009C2143">
        <w:rPr>
          <w:b w:val="0"/>
          <w:color w:val="000000"/>
        </w:rPr>
        <w:t>в размере</w:t>
      </w:r>
      <w:r w:rsidR="00552DB5" w:rsidRPr="009C2143">
        <w:rPr>
          <w:b w:val="0"/>
          <w:color w:val="000000"/>
        </w:rPr>
        <w:t xml:space="preserve"> </w:t>
      </w:r>
      <w:r w:rsidR="006650FF" w:rsidRPr="009C2143">
        <w:rPr>
          <w:b w:val="0"/>
          <w:color w:val="000000"/>
        </w:rPr>
        <w:t>кадастровой стоимости земельного участка</w:t>
      </w:r>
      <w:r w:rsidR="00552DB5" w:rsidRPr="009C2143">
        <w:rPr>
          <w:b w:val="0"/>
          <w:color w:val="000000"/>
        </w:rPr>
        <w:t>. Цена</w:t>
      </w:r>
      <w:r w:rsidR="00552DB5" w:rsidRPr="009C2143">
        <w:rPr>
          <w:b w:val="0"/>
        </w:rPr>
        <w:t xml:space="preserve"> указанного в п.</w:t>
      </w:r>
      <w:r w:rsidR="00035A27" w:rsidRPr="009C2143">
        <w:rPr>
          <w:b w:val="0"/>
        </w:rPr>
        <w:t xml:space="preserve"> </w:t>
      </w:r>
      <w:r w:rsidR="00552DB5" w:rsidRPr="009C2143">
        <w:rPr>
          <w:b w:val="0"/>
        </w:rPr>
        <w:t>1.1 настоящего договора Участка составляет __________________________ рублей (НДС не облагается). Указанная цена установлена Протоколом № __ подведения итогов аукциона от «__» _____________ 201</w:t>
      </w:r>
      <w:r w:rsidR="009C2143" w:rsidRPr="009C2143">
        <w:rPr>
          <w:b w:val="0"/>
        </w:rPr>
        <w:t>7</w:t>
      </w:r>
      <w:r w:rsidR="00552DB5" w:rsidRPr="009C2143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C6445B" w:rsidRDefault="00C6445B" w:rsidP="00C6445B">
      <w:pPr>
        <w:ind w:firstLine="540"/>
        <w:jc w:val="both"/>
      </w:pPr>
      <w:r>
        <w:t>3.2.</w:t>
      </w:r>
      <w:r>
        <w:tab/>
        <w:t>Все расчеты по настоящему договору производятся в безналичном порядке путем перечисления денежных средств на счет Продавца: Администрация Фурмановского муниципального района</w:t>
      </w:r>
      <w:r w:rsidRPr="00C6445B">
        <w:rPr>
          <w:color w:val="000000"/>
        </w:rPr>
        <w:t xml:space="preserve"> </w:t>
      </w:r>
      <w:r w:rsidRPr="00C6445B">
        <w:t>л/с 05333007140 в УФК по Ивановской области</w:t>
      </w:r>
      <w:r w:rsidR="006E2BA6">
        <w:t xml:space="preserve"> (Администрация Фурмановского муниципального района)</w:t>
      </w:r>
      <w:r>
        <w:t xml:space="preserve"> </w:t>
      </w:r>
      <w:r w:rsidRPr="00C6445B">
        <w:t>р/с 40302810800003000050 Отделение Иваново</w:t>
      </w:r>
      <w:r w:rsidR="006E2BA6">
        <w:t xml:space="preserve">               </w:t>
      </w:r>
      <w:r w:rsidRPr="00C6445B">
        <w:t xml:space="preserve"> г. Иваново, БИК 042406001, ОКПО 04027496, </w:t>
      </w:r>
      <w:r w:rsidR="008E7705">
        <w:t xml:space="preserve">ОКТМО 24631101, </w:t>
      </w:r>
      <w:r w:rsidRPr="00C6445B">
        <w:t>ОГРН 1023701358988, ИНН 3705001560, КПП 370501001</w:t>
      </w:r>
      <w:r>
        <w:t>.</w:t>
      </w:r>
    </w:p>
    <w:p w:rsidR="004C49E2" w:rsidRDefault="004C49E2" w:rsidP="00C6445B">
      <w:pPr>
        <w:ind w:firstLine="540"/>
        <w:jc w:val="both"/>
      </w:pPr>
    </w:p>
    <w:p w:rsidR="004C49E2" w:rsidRPr="004C49E2" w:rsidRDefault="004C49E2" w:rsidP="004C49E2">
      <w:pPr>
        <w:ind w:firstLine="540"/>
        <w:jc w:val="both"/>
      </w:pPr>
      <w:r w:rsidRPr="004C49E2">
        <w:t>Продавец _____________                                              Покупатель____________</w:t>
      </w:r>
    </w:p>
    <w:p w:rsidR="004C49E2" w:rsidRPr="004C49E2" w:rsidRDefault="004C49E2" w:rsidP="004C49E2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552DB5" w:rsidRPr="00DE1AE9" w:rsidRDefault="00C6445B" w:rsidP="00DE1AE9">
      <w:pPr>
        <w:widowControl w:val="0"/>
        <w:jc w:val="both"/>
        <w:rPr>
          <w:color w:val="000000"/>
        </w:rPr>
      </w:pPr>
      <w:r>
        <w:lastRenderedPageBreak/>
        <w:t>3.3.</w:t>
      </w:r>
      <w:r>
        <w:tab/>
      </w:r>
      <w:r w:rsidR="00552DB5">
        <w:t xml:space="preserve">Денежные средства в сумме </w:t>
      </w:r>
      <w:r w:rsidR="006B0AC8" w:rsidRPr="006B0AC8">
        <w:rPr>
          <w:b/>
          <w:bCs/>
          <w:iCs/>
        </w:rPr>
        <w:t>51 616,00 (пятьдесят одна тысяча шестьсот шестнадцать) рублей 00 копеек</w:t>
      </w:r>
      <w:r w:rsidR="006C19CE" w:rsidRPr="00BC758D">
        <w:rPr>
          <w:color w:val="000000"/>
        </w:rPr>
        <w:t xml:space="preserve"> </w:t>
      </w:r>
      <w:r w:rsidR="00552DB5" w:rsidRPr="00BC758D">
        <w:rPr>
          <w:color w:val="000000"/>
        </w:rPr>
        <w:t>оплаченные Покупателем Прода</w:t>
      </w:r>
      <w:r w:rsidR="00552DB5" w:rsidRPr="00514D45">
        <w:t xml:space="preserve">вцу в соответствии с Договором о задатке от </w:t>
      </w:r>
      <w:r w:rsidR="00552DB5">
        <w:t>«__» ______</w:t>
      </w:r>
      <w:r w:rsidR="00552DB5" w:rsidRPr="00514D45">
        <w:t xml:space="preserve"> </w:t>
      </w:r>
      <w:r w:rsidR="00552DB5">
        <w:t>201</w:t>
      </w:r>
      <w:r w:rsidR="009C2143">
        <w:t>7</w:t>
      </w:r>
      <w:r w:rsidR="00552DB5" w:rsidRPr="003F5602">
        <w:t xml:space="preserve"> г</w:t>
      </w:r>
      <w:r w:rsidR="00552DB5" w:rsidRPr="00514D45">
        <w:t>ода</w:t>
      </w:r>
      <w:r w:rsidR="00552DB5">
        <w:t>,</w:t>
      </w:r>
      <w:r w:rsidR="00552DB5" w:rsidRPr="00514D45">
        <w:t xml:space="preserve"> засчитываются в счет оплаты </w:t>
      </w:r>
      <w:r w:rsidR="00552DB5">
        <w:t>Участка</w:t>
      </w:r>
      <w:r w:rsidR="00552DB5" w:rsidRPr="00514D45">
        <w:t xml:space="preserve"> по настоящему договору.</w:t>
      </w:r>
    </w:p>
    <w:p w:rsidR="00C6445B" w:rsidRDefault="00C6445B" w:rsidP="00C6445B"/>
    <w:p w:rsidR="00A471DE" w:rsidRDefault="00A471DE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9C2143" w:rsidRPr="009C2143" w:rsidRDefault="009C2143" w:rsidP="009C2143">
      <w:pPr>
        <w:pStyle w:val="2"/>
        <w:numPr>
          <w:ilvl w:val="0"/>
          <w:numId w:val="0"/>
        </w:numPr>
        <w:ind w:firstLine="576"/>
        <w:jc w:val="both"/>
        <w:rPr>
          <w:b w:val="0"/>
        </w:rPr>
      </w:pPr>
      <w:r w:rsidRPr="009C2143">
        <w:rPr>
          <w:b w:val="0"/>
        </w:rPr>
        <w:t xml:space="preserve">4.3 </w:t>
      </w:r>
      <w:r w:rsidR="00552DB5" w:rsidRPr="009C2143">
        <w:rPr>
          <w:b w:val="0"/>
        </w:rPr>
        <w:t xml:space="preserve"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 в </w:t>
      </w:r>
      <w:r w:rsidRPr="009C2143">
        <w:rPr>
          <w:b w:val="0"/>
        </w:rPr>
        <w:t>орган</w:t>
      </w:r>
      <w:r>
        <w:rPr>
          <w:b w:val="0"/>
        </w:rPr>
        <w:t>е</w:t>
      </w:r>
      <w:r w:rsidRPr="009C2143">
        <w:rPr>
          <w:b w:val="0"/>
        </w:rPr>
        <w:t>, осуществляющ</w:t>
      </w:r>
      <w:r>
        <w:rPr>
          <w:b w:val="0"/>
        </w:rPr>
        <w:t>ем</w:t>
      </w:r>
      <w:r w:rsidRPr="009C2143">
        <w:rPr>
          <w:b w:val="0"/>
        </w:rPr>
        <w:t xml:space="preserve"> государственную регистрацию прав на недвижимое имущество и сделок с ним.</w:t>
      </w:r>
    </w:p>
    <w:p w:rsidR="00552DB5" w:rsidRPr="00514D45" w:rsidRDefault="00552DB5" w:rsidP="009C2143">
      <w:pPr>
        <w:pStyle w:val="2"/>
        <w:keepNext w:val="0"/>
        <w:widowControl w:val="0"/>
        <w:numPr>
          <w:ilvl w:val="1"/>
          <w:numId w:val="6"/>
        </w:numPr>
        <w:tabs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и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4C49E2" w:rsidRDefault="004C49E2" w:rsidP="004C49E2"/>
    <w:p w:rsidR="004C49E2" w:rsidRDefault="004C49E2" w:rsidP="004C49E2"/>
    <w:p w:rsidR="004C49E2" w:rsidRPr="004C49E2" w:rsidRDefault="004C49E2" w:rsidP="004C49E2">
      <w:r w:rsidRPr="004C49E2">
        <w:t>Продавец _____________                                                                    Покупатель____________</w:t>
      </w:r>
    </w:p>
    <w:p w:rsidR="004C49E2" w:rsidRPr="004C49E2" w:rsidRDefault="004C49E2" w:rsidP="004C49E2"/>
    <w:p w:rsidR="00552DB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B23764" w:rsidRPr="00514D45" w:rsidRDefault="00B23764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6E47C6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6E47C6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4C49E2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4131"/>
    <w:rsid w:val="00075C4F"/>
    <w:rsid w:val="00083EE1"/>
    <w:rsid w:val="00085196"/>
    <w:rsid w:val="00085EED"/>
    <w:rsid w:val="00091B7E"/>
    <w:rsid w:val="000923B1"/>
    <w:rsid w:val="00092BDF"/>
    <w:rsid w:val="000936B3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1A5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877"/>
    <w:rsid w:val="00295C47"/>
    <w:rsid w:val="00297AE5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1754B"/>
    <w:rsid w:val="00325A97"/>
    <w:rsid w:val="00325F45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75A3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313"/>
    <w:rsid w:val="005B0366"/>
    <w:rsid w:val="005B08A6"/>
    <w:rsid w:val="005B15EC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72330"/>
    <w:rsid w:val="0067472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4511C"/>
    <w:rsid w:val="00746892"/>
    <w:rsid w:val="00746D4E"/>
    <w:rsid w:val="00747F7A"/>
    <w:rsid w:val="007518B1"/>
    <w:rsid w:val="00752487"/>
    <w:rsid w:val="00753057"/>
    <w:rsid w:val="00753778"/>
    <w:rsid w:val="00755078"/>
    <w:rsid w:val="00757024"/>
    <w:rsid w:val="00763D13"/>
    <w:rsid w:val="00765954"/>
    <w:rsid w:val="007773D4"/>
    <w:rsid w:val="00777E68"/>
    <w:rsid w:val="00782A0D"/>
    <w:rsid w:val="00786B5C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0C4D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35271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681B"/>
    <w:rsid w:val="00D00865"/>
    <w:rsid w:val="00D01642"/>
    <w:rsid w:val="00D02C39"/>
    <w:rsid w:val="00D11940"/>
    <w:rsid w:val="00D11D18"/>
    <w:rsid w:val="00D121D0"/>
    <w:rsid w:val="00D12DF1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1AB0"/>
    <w:rsid w:val="00DD1E0B"/>
    <w:rsid w:val="00DD6A3F"/>
    <w:rsid w:val="00DE0B1F"/>
    <w:rsid w:val="00DE1AE9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376A"/>
    <w:rsid w:val="00E44B68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5166B"/>
    <w:rsid w:val="00F54D72"/>
    <w:rsid w:val="00F60351"/>
    <w:rsid w:val="00F60CDD"/>
    <w:rsid w:val="00F62058"/>
    <w:rsid w:val="00F65C05"/>
    <w:rsid w:val="00F71D9B"/>
    <w:rsid w:val="00F7325E"/>
    <w:rsid w:val="00F73BFC"/>
    <w:rsid w:val="00F77854"/>
    <w:rsid w:val="00F82451"/>
    <w:rsid w:val="00F82DFE"/>
    <w:rsid w:val="00F87444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362-C369-4356-9565-7B815A5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55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7-10-10T12:40:00Z</cp:lastPrinted>
  <dcterms:created xsi:type="dcterms:W3CDTF">2017-10-10T14:01:00Z</dcterms:created>
  <dcterms:modified xsi:type="dcterms:W3CDTF">2017-10-10T14:01:00Z</dcterms:modified>
</cp:coreProperties>
</file>